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523CD" w:rsidRDefault="00A523CD" w:rsidP="00F7524C">
      <w:r>
        <w:rPr>
          <w:noProof/>
        </w:rPr>
        <mc:AlternateContent>
          <mc:Choice Requires="wps">
            <w:drawing>
              <wp:anchor distT="0" distB="0" distL="114300" distR="114300" simplePos="0" relativeHeight="251660288" behindDoc="0" locked="0" layoutInCell="1" allowOverlap="1">
                <wp:simplePos x="0" y="0"/>
                <wp:positionH relativeFrom="column">
                  <wp:posOffset>-290195</wp:posOffset>
                </wp:positionH>
                <wp:positionV relativeFrom="paragraph">
                  <wp:posOffset>-401320</wp:posOffset>
                </wp:positionV>
                <wp:extent cx="1260000" cy="1260000"/>
                <wp:effectExtent l="19050" t="19050" r="35560" b="35560"/>
                <wp:wrapNone/>
                <wp:docPr id="2" name="太陽 2"/>
                <wp:cNvGraphicFramePr/>
                <a:graphic xmlns:a="http://schemas.openxmlformats.org/drawingml/2006/main">
                  <a:graphicData uri="http://schemas.microsoft.com/office/word/2010/wordprocessingShape">
                    <wps:wsp>
                      <wps:cNvSpPr/>
                      <wps:spPr>
                        <a:xfrm>
                          <a:off x="0" y="0"/>
                          <a:ext cx="1260000" cy="1260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1511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left:0;text-align:left;margin-left:-22.85pt;margin-top:-31.6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" fillcolor="#f07f09 [3204]" strokecolor="#773f04 [1604]" strokeweight="1pt"/>
            </w:pict>
          </mc:Fallback>
        </mc:AlternateContent>
      </w:r>
    </w:p>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CA5EBB"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CA5EBB">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2457000" cy="3276000"/>
            <wp:effectExtent l="0" t="0" r="63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000" cy="3276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A523CD" w:rsidRDefault="00F7524C" w:rsidP="00A523CD">
      <w:pPr>
        <w:pStyle w:val="1"/>
      </w:pPr>
      <w:r w:rsidRPr="00A523CD">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A523CD">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A523CD" w:rsidTr="00A523CD">
        <w:tc>
          <w:tcPr>
            <w:tcW w:w="2405" w:type="dxa"/>
          </w:tcPr>
          <w:p w:rsidR="00557AC3" w:rsidRPr="00A523CD" w:rsidRDefault="00557AC3" w:rsidP="00A523CD">
            <w:r w:rsidRPr="00A523CD">
              <w:t>11～（極端に強い）</w:t>
            </w:r>
          </w:p>
        </w:tc>
        <w:tc>
          <w:tcPr>
            <w:tcW w:w="3260" w:type="dxa"/>
          </w:tcPr>
          <w:p w:rsidR="00557AC3" w:rsidRPr="00A523CD" w:rsidRDefault="00557AC3" w:rsidP="00A523CD">
            <w:r w:rsidRPr="00A523CD">
              <w:t>日中の外出は控えましょう。</w:t>
            </w:r>
          </w:p>
        </w:tc>
      </w:tr>
      <w:tr w:rsidR="00557AC3" w:rsidRPr="00A523CD" w:rsidTr="00A523CD">
        <w:tc>
          <w:tcPr>
            <w:tcW w:w="2405" w:type="dxa"/>
          </w:tcPr>
          <w:p w:rsidR="00557AC3" w:rsidRPr="00A523CD" w:rsidRDefault="00557AC3" w:rsidP="00A523CD">
            <w:r w:rsidRPr="00A523CD">
              <w:t>8～10（非常に強い）</w:t>
            </w:r>
          </w:p>
        </w:tc>
        <w:tc>
          <w:tcPr>
            <w:tcW w:w="3260" w:type="dxa"/>
          </w:tcPr>
          <w:p w:rsidR="00557AC3" w:rsidRPr="00A523CD" w:rsidRDefault="00557AC3" w:rsidP="00A523CD">
            <w:r w:rsidRPr="00A523CD">
              <w:t>日中の外出は控えましょう。</w:t>
            </w:r>
          </w:p>
        </w:tc>
      </w:tr>
      <w:tr w:rsidR="00557AC3" w:rsidRPr="00A523CD" w:rsidTr="00A523CD">
        <w:tc>
          <w:tcPr>
            <w:tcW w:w="2405" w:type="dxa"/>
          </w:tcPr>
          <w:p w:rsidR="00557AC3" w:rsidRPr="00A523CD" w:rsidRDefault="00557AC3" w:rsidP="00A523CD">
            <w:r w:rsidRPr="00A523CD">
              <w:t>6～7（強い）</w:t>
            </w:r>
          </w:p>
        </w:tc>
        <w:tc>
          <w:tcPr>
            <w:tcW w:w="3260" w:type="dxa"/>
          </w:tcPr>
          <w:p w:rsidR="00557AC3" w:rsidRPr="00A523CD" w:rsidRDefault="00557AC3" w:rsidP="00A523CD">
            <w:r w:rsidRPr="00A523CD">
              <w:t>日中は日陰を利用しましょう。</w:t>
            </w:r>
          </w:p>
        </w:tc>
      </w:tr>
      <w:tr w:rsidR="00557AC3" w:rsidRPr="00A523CD" w:rsidTr="00A523CD">
        <w:tc>
          <w:tcPr>
            <w:tcW w:w="2405" w:type="dxa"/>
          </w:tcPr>
          <w:p w:rsidR="00557AC3" w:rsidRPr="00A523CD" w:rsidRDefault="00557AC3" w:rsidP="00A523CD">
            <w:r w:rsidRPr="00A523CD">
              <w:t>3～5（中程度）</w:t>
            </w:r>
          </w:p>
        </w:tc>
        <w:tc>
          <w:tcPr>
            <w:tcW w:w="3260" w:type="dxa"/>
          </w:tcPr>
          <w:p w:rsidR="00557AC3" w:rsidRPr="00A523CD" w:rsidRDefault="00557AC3" w:rsidP="00A523CD">
            <w:r w:rsidRPr="00A523CD">
              <w:t>日中は日陰を利用しましょう。</w:t>
            </w:r>
          </w:p>
        </w:tc>
      </w:tr>
      <w:tr w:rsidR="00557AC3" w:rsidRPr="00A523CD" w:rsidTr="00A523CD">
        <w:tc>
          <w:tcPr>
            <w:tcW w:w="2405" w:type="dxa"/>
          </w:tcPr>
          <w:p w:rsidR="00557AC3" w:rsidRPr="00A523CD" w:rsidRDefault="00557AC3" w:rsidP="00A523CD">
            <w:r w:rsidRPr="00A523CD">
              <w:t>1～2（弱い）</w:t>
            </w:r>
          </w:p>
        </w:tc>
        <w:tc>
          <w:tcPr>
            <w:tcW w:w="3260" w:type="dxa"/>
          </w:tcPr>
          <w:p w:rsidR="00557AC3" w:rsidRPr="00A523CD" w:rsidRDefault="00557AC3" w:rsidP="00A523CD">
            <w:r w:rsidRPr="00A523CD">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A523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A52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A523CD">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A52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A523CD">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A523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A523CD">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1F69FF">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1D" w:rsidRDefault="00CE081D" w:rsidP="00916D95">
      <w:r>
        <w:separator/>
      </w:r>
    </w:p>
  </w:endnote>
  <w:endnote w:type="continuationSeparator" w:id="0">
    <w:p w:rsidR="00CE081D" w:rsidRDefault="00CE081D"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1D" w:rsidRDefault="00CE081D" w:rsidP="00916D95">
      <w:r>
        <w:separator/>
      </w:r>
    </w:p>
  </w:footnote>
  <w:footnote w:type="continuationSeparator" w:id="0">
    <w:p w:rsidR="00CE081D" w:rsidRDefault="00CE081D"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A523CD"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523CD">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A523CD">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E60FF"/>
    <w:rsid w:val="00114949"/>
    <w:rsid w:val="001458E9"/>
    <w:rsid w:val="001947A0"/>
    <w:rsid w:val="001F69FF"/>
    <w:rsid w:val="00236170"/>
    <w:rsid w:val="002763C3"/>
    <w:rsid w:val="00383C37"/>
    <w:rsid w:val="003C155F"/>
    <w:rsid w:val="0047308C"/>
    <w:rsid w:val="004C7682"/>
    <w:rsid w:val="00532631"/>
    <w:rsid w:val="00557AC3"/>
    <w:rsid w:val="005878CB"/>
    <w:rsid w:val="005910A5"/>
    <w:rsid w:val="005B6CB8"/>
    <w:rsid w:val="005E151E"/>
    <w:rsid w:val="00611477"/>
    <w:rsid w:val="0064551D"/>
    <w:rsid w:val="007B6FD9"/>
    <w:rsid w:val="007F0123"/>
    <w:rsid w:val="0080668C"/>
    <w:rsid w:val="00894310"/>
    <w:rsid w:val="008A32DD"/>
    <w:rsid w:val="00916D95"/>
    <w:rsid w:val="009815A3"/>
    <w:rsid w:val="00A454AA"/>
    <w:rsid w:val="00A523CD"/>
    <w:rsid w:val="00AA03CB"/>
    <w:rsid w:val="00B079A4"/>
    <w:rsid w:val="00B47197"/>
    <w:rsid w:val="00B72E13"/>
    <w:rsid w:val="00BA0FF0"/>
    <w:rsid w:val="00C20CB7"/>
    <w:rsid w:val="00C2133A"/>
    <w:rsid w:val="00C4260B"/>
    <w:rsid w:val="00CA5EBB"/>
    <w:rsid w:val="00CC0C15"/>
    <w:rsid w:val="00CE081D"/>
    <w:rsid w:val="00D56341"/>
    <w:rsid w:val="00DB391C"/>
    <w:rsid w:val="00DD3AEB"/>
    <w:rsid w:val="00DD6F92"/>
    <w:rsid w:val="00E71185"/>
    <w:rsid w:val="00ED306C"/>
    <w:rsid w:val="00ED7088"/>
    <w:rsid w:val="00F51213"/>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23CD"/>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A523CD"/>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A523CD"/>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A523CD"/>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C403EF32-FDA6-49C2-901A-B82EDAA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7:12:00Z</dcterms:created>
  <dcterms:modified xsi:type="dcterms:W3CDTF">2016-09-15T07:43:00Z</dcterms:modified>
</cp:coreProperties>
</file>